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TI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EO KIEN C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171453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9411000945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10268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2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EO KIEN C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171453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07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ommimais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07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